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AF6" w:rsidRDefault="00900AF6">
      <w:pPr>
        <w:rPr>
          <w:b/>
        </w:rPr>
      </w:pPr>
      <w:r w:rsidRPr="00900AF6">
        <w:rPr>
          <w:b/>
        </w:rPr>
        <w:t>15. kapitola   Knihomol z rodu Rožmberku</w:t>
      </w:r>
    </w:p>
    <w:p w:rsidR="00900AF6" w:rsidRDefault="00900AF6">
      <w:r>
        <w:t>1) Co viděl David, když dopadl dolů?</w:t>
      </w:r>
    </w:p>
    <w:p w:rsidR="0074336F" w:rsidRDefault="0074336F"/>
    <w:p w:rsidR="00900AF6" w:rsidRDefault="00900AF6">
      <w:r>
        <w:t xml:space="preserve">2) </w:t>
      </w:r>
      <w:r w:rsidR="00F875BB">
        <w:t>Jak odpovídá David na šlechticovu otázku?</w:t>
      </w:r>
    </w:p>
    <w:p w:rsidR="0074336F" w:rsidRDefault="0074336F"/>
    <w:p w:rsidR="00F875BB" w:rsidRDefault="00F875BB">
      <w:r>
        <w:t>3) Jak se „tváří“ Koniáš?</w:t>
      </w:r>
    </w:p>
    <w:p w:rsidR="0074336F" w:rsidRDefault="0074336F"/>
    <w:p w:rsidR="00F875BB" w:rsidRDefault="00F875BB">
      <w:r>
        <w:t xml:space="preserve">4) O čem si myslí David, že šlechtici patří? </w:t>
      </w:r>
    </w:p>
    <w:p w:rsidR="0074336F" w:rsidRDefault="0074336F"/>
    <w:p w:rsidR="00F875BB" w:rsidRDefault="00F875BB">
      <w:r>
        <w:t xml:space="preserve">5) O co se šlechtic zajímá, Jak se jmenuje? </w:t>
      </w:r>
    </w:p>
    <w:p w:rsidR="0074336F" w:rsidRDefault="0074336F"/>
    <w:p w:rsidR="00F875BB" w:rsidRDefault="00F875BB">
      <w:r>
        <w:t xml:space="preserve">6) </w:t>
      </w:r>
      <w:r w:rsidR="00C364B0">
        <w:t>Proč se dostal Petra Vok do sporu s opatem cisterciáckého kláštera?</w:t>
      </w:r>
    </w:p>
    <w:p w:rsidR="0074336F" w:rsidRDefault="0074336F"/>
    <w:p w:rsidR="00C364B0" w:rsidRDefault="00C364B0">
      <w:r>
        <w:t>7) Kdo byl Jan Hus?</w:t>
      </w:r>
    </w:p>
    <w:p w:rsidR="0074336F" w:rsidRDefault="0074336F"/>
    <w:p w:rsidR="0074336F" w:rsidRDefault="0074336F"/>
    <w:p w:rsidR="0074336F" w:rsidRDefault="0074336F"/>
    <w:p w:rsidR="00C364B0" w:rsidRDefault="00C364B0">
      <w:r>
        <w:t xml:space="preserve">8) Kdo byl Petr Chelčický? </w:t>
      </w:r>
    </w:p>
    <w:p w:rsidR="0074336F" w:rsidRDefault="0074336F"/>
    <w:p w:rsidR="0074336F" w:rsidRDefault="0074336F"/>
    <w:p w:rsidR="0074336F" w:rsidRDefault="0074336F"/>
    <w:p w:rsidR="00C364B0" w:rsidRDefault="00C364B0">
      <w:r>
        <w:t>9) Jakou knihu má v ruce Petr Vok? Co je prvotisk?  (str. 54)</w:t>
      </w:r>
    </w:p>
    <w:p w:rsidR="0074336F" w:rsidRDefault="0074336F"/>
    <w:p w:rsidR="00C364B0" w:rsidRDefault="00C364B0">
      <w:r>
        <w:t xml:space="preserve">10) Kdo je vynálezce knihtisku? </w:t>
      </w:r>
    </w:p>
    <w:p w:rsidR="0074336F" w:rsidRDefault="0074336F"/>
    <w:p w:rsidR="00C364B0" w:rsidRDefault="001B7C60">
      <w:r>
        <w:t xml:space="preserve">11) Jak se tiskly knihy? </w:t>
      </w:r>
    </w:p>
    <w:p w:rsidR="0074336F" w:rsidRDefault="0074336F"/>
    <w:p w:rsidR="00C364B0" w:rsidRDefault="001B7C60">
      <w:r>
        <w:t>12</w:t>
      </w:r>
      <w:r w:rsidR="00C364B0">
        <w:t xml:space="preserve">) Kolik v té době stojí prvotisk? Co se za ty peníze dá koupit? </w:t>
      </w:r>
    </w:p>
    <w:p w:rsidR="0074336F" w:rsidRDefault="0074336F"/>
    <w:p w:rsidR="00C364B0" w:rsidRDefault="001B7C60">
      <w:r>
        <w:t>13</w:t>
      </w:r>
      <w:r w:rsidR="00C364B0">
        <w:t xml:space="preserve">) Kdo přišel k Petru Vokovi? </w:t>
      </w:r>
    </w:p>
    <w:p w:rsidR="0074336F" w:rsidRDefault="0074336F"/>
    <w:p w:rsidR="00C364B0" w:rsidRDefault="001B7C60">
      <w:r>
        <w:lastRenderedPageBreak/>
        <w:t>14</w:t>
      </w:r>
      <w:r w:rsidR="00C364B0">
        <w:t xml:space="preserve">) </w:t>
      </w:r>
      <w:r>
        <w:t xml:space="preserve">Která kniha je nejznámějším českým prvotiskem? Kde byla vytištěna? </w:t>
      </w:r>
    </w:p>
    <w:p w:rsidR="00E723ED" w:rsidRDefault="00E723ED"/>
    <w:p w:rsidR="001B7C60" w:rsidRDefault="001B7C60">
      <w:r>
        <w:t xml:space="preserve">15) Co v té době díky „levným“ knihám vzniká? </w:t>
      </w:r>
    </w:p>
    <w:p w:rsidR="00E723ED" w:rsidRDefault="00E723ED"/>
    <w:p w:rsidR="00E723ED" w:rsidRDefault="00E723ED">
      <w:r>
        <w:t xml:space="preserve">16) Odkud přichází </w:t>
      </w:r>
      <w:proofErr w:type="spellStart"/>
      <w:r>
        <w:t>knihtis</w:t>
      </w:r>
      <w:proofErr w:type="spellEnd"/>
      <w:r>
        <w:t>?</w:t>
      </w:r>
    </w:p>
    <w:p w:rsidR="001B7C60" w:rsidRDefault="001B7C60">
      <w:r>
        <w:t xml:space="preserve"> </w:t>
      </w:r>
    </w:p>
    <w:p w:rsidR="001B7C60" w:rsidRDefault="001B7C60">
      <w:r>
        <w:t xml:space="preserve">17) Kde byly první české tiskárny? </w:t>
      </w:r>
    </w:p>
    <w:p w:rsidR="00E723ED" w:rsidRDefault="00E723ED"/>
    <w:p w:rsidR="001B7C60" w:rsidRDefault="001B7C60">
      <w:r>
        <w:t xml:space="preserve">18) Jak se jmenují čeští tiskaři 16. století? </w:t>
      </w:r>
    </w:p>
    <w:p w:rsidR="00E723ED" w:rsidRDefault="00E723ED"/>
    <w:p w:rsidR="001B7C60" w:rsidRDefault="001B7C60">
      <w:r>
        <w:t xml:space="preserve">19) </w:t>
      </w:r>
      <w:r w:rsidR="005B4FA3">
        <w:t xml:space="preserve">Kdo vybírá knihy pro Rožmberskou knihovnu? </w:t>
      </w:r>
    </w:p>
    <w:p w:rsidR="00E723ED" w:rsidRDefault="00E723ED"/>
    <w:p w:rsidR="005B4FA3" w:rsidRDefault="005B4FA3">
      <w:r>
        <w:t>20) V jakém jazyce jsou napsány?</w:t>
      </w:r>
    </w:p>
    <w:p w:rsidR="00E723ED" w:rsidRDefault="00E723ED"/>
    <w:p w:rsidR="005B4FA3" w:rsidRDefault="005B4FA3">
      <w:r>
        <w:t xml:space="preserve">21) Kdo také provozuje tiskárnu? Proč tato tiskárna tiskne knihy v utajení? </w:t>
      </w:r>
    </w:p>
    <w:p w:rsidR="00E723ED" w:rsidRDefault="00E723ED"/>
    <w:p w:rsidR="00E723ED" w:rsidRDefault="00E723ED"/>
    <w:p w:rsidR="005B4FA3" w:rsidRDefault="005B4FA3"/>
    <w:p w:rsidR="005B4FA3" w:rsidRPr="005B4FA3" w:rsidRDefault="005B4FA3">
      <w:pPr>
        <w:rPr>
          <w:b/>
        </w:rPr>
      </w:pPr>
      <w:r w:rsidRPr="005B4FA3">
        <w:rPr>
          <w:b/>
        </w:rPr>
        <w:t xml:space="preserve">16. kapitola   Hoří knihy? </w:t>
      </w:r>
    </w:p>
    <w:p w:rsidR="005B4FA3" w:rsidRDefault="005B4FA3">
      <w:r>
        <w:t xml:space="preserve">1) Co dělal David, když odešel Petr Vok a kocour utekl? </w:t>
      </w:r>
    </w:p>
    <w:p w:rsidR="00E723ED" w:rsidRDefault="00E723ED"/>
    <w:p w:rsidR="005B4FA3" w:rsidRDefault="005B4FA3">
      <w:r>
        <w:t xml:space="preserve">2) Co vidí David, když se vydá za kocourem? </w:t>
      </w:r>
    </w:p>
    <w:p w:rsidR="00E723ED" w:rsidRDefault="00E723ED"/>
    <w:p w:rsidR="005B4FA3" w:rsidRDefault="005B4FA3">
      <w:r>
        <w:t xml:space="preserve">3) Čí syn je člověk, který to má na svědomí? </w:t>
      </w:r>
    </w:p>
    <w:p w:rsidR="00E723ED" w:rsidRDefault="00E723ED"/>
    <w:p w:rsidR="005B4FA3" w:rsidRDefault="005B4FA3">
      <w:r>
        <w:t xml:space="preserve">4) Co se stalo v té době v Čechách? </w:t>
      </w:r>
      <w:r w:rsidR="008B3AAB">
        <w:t>(Co říká statný muž?)</w:t>
      </w:r>
    </w:p>
    <w:p w:rsidR="00E723ED" w:rsidRDefault="00E723ED"/>
    <w:p w:rsidR="005B4FA3" w:rsidRDefault="005B4FA3">
      <w:r>
        <w:t xml:space="preserve">5) </w:t>
      </w:r>
      <w:r w:rsidR="008B3AAB">
        <w:t>Co říkali dospělí Davidovi o tom, jak by se mělo zacházet s knihami?</w:t>
      </w:r>
    </w:p>
    <w:p w:rsidR="00E723ED" w:rsidRDefault="00E723ED"/>
    <w:p w:rsidR="008B3AAB" w:rsidRDefault="008B3AAB">
      <w:r>
        <w:t xml:space="preserve">6) Jak se jmenuje kněz, který pálí knihy? </w:t>
      </w:r>
    </w:p>
    <w:p w:rsidR="008B3AAB" w:rsidRDefault="008B3AAB">
      <w:r>
        <w:t xml:space="preserve">7) Co o něm říká copaté děvče? </w:t>
      </w:r>
    </w:p>
    <w:p w:rsidR="008B3AAB" w:rsidRDefault="00E723ED">
      <w:r>
        <w:lastRenderedPageBreak/>
        <w:t>8) K</w:t>
      </w:r>
      <w:r w:rsidR="008B3AAB">
        <w:t xml:space="preserve">terý den byl oheň zapálen, Kdo měl v ten den svátek? </w:t>
      </w:r>
    </w:p>
    <w:p w:rsidR="00E723ED" w:rsidRDefault="00E723ED"/>
    <w:p w:rsidR="008B3AAB" w:rsidRDefault="008B3AAB">
      <w:r>
        <w:t xml:space="preserve">9) Jakou knihu se podaří Davidovi zachránit? </w:t>
      </w:r>
    </w:p>
    <w:p w:rsidR="00E723ED" w:rsidRDefault="00E723ED"/>
    <w:p w:rsidR="008B3AAB" w:rsidRDefault="008B3AAB">
      <w:r>
        <w:t xml:space="preserve">10) Co je jednota bratrská? </w:t>
      </w:r>
    </w:p>
    <w:p w:rsidR="00E723ED" w:rsidRDefault="00E723ED"/>
    <w:p w:rsidR="00E723ED" w:rsidRDefault="00E723ED"/>
    <w:p w:rsidR="008B3AAB" w:rsidRDefault="008B3AAB">
      <w:r>
        <w:t xml:space="preserve">11) Kdy končí v Čechách náboženská svoboda? </w:t>
      </w:r>
    </w:p>
    <w:p w:rsidR="00E723ED" w:rsidRDefault="00E723ED"/>
    <w:p w:rsidR="008B3AAB" w:rsidRDefault="008B3AAB">
      <w:r>
        <w:t>12) Kdo byl Jan Ámos Komenský?  (str. 58)</w:t>
      </w:r>
    </w:p>
    <w:p w:rsidR="00E723ED" w:rsidRDefault="00E723ED"/>
    <w:p w:rsidR="00E723ED" w:rsidRDefault="00E723ED"/>
    <w:p w:rsidR="00E723ED" w:rsidRDefault="00E723ED"/>
    <w:p w:rsidR="008B3AAB" w:rsidRDefault="008B3AAB">
      <w:r>
        <w:t>13) Kde pobýval za 30leté válk</w:t>
      </w:r>
      <w:r w:rsidR="00E723ED">
        <w:t>y? Co se stalo s jeho knihami, k</w:t>
      </w:r>
      <w:r>
        <w:t xml:space="preserve">do to udělal? </w:t>
      </w:r>
    </w:p>
    <w:p w:rsidR="00E723ED" w:rsidRDefault="00E723ED"/>
    <w:p w:rsidR="008B3AAB" w:rsidRDefault="008B3AAB">
      <w:r>
        <w:t xml:space="preserve">14) Kdo je kacíř“? </w:t>
      </w:r>
    </w:p>
    <w:p w:rsidR="00E723ED" w:rsidRDefault="00E723ED"/>
    <w:p w:rsidR="008B3AAB" w:rsidRDefault="008B3AAB">
      <w:r>
        <w:t xml:space="preserve">15) </w:t>
      </w:r>
      <w:r w:rsidR="00AD6124">
        <w:t>Kde se pak Komenský skrýval?</w:t>
      </w:r>
    </w:p>
    <w:p w:rsidR="00E723ED" w:rsidRDefault="00E723ED"/>
    <w:p w:rsidR="00AD6124" w:rsidRDefault="00AD6124">
      <w:r>
        <w:t xml:space="preserve">16) Jakými jazyky Komenský psal? Na čem celý život pracoval? </w:t>
      </w:r>
    </w:p>
    <w:p w:rsidR="00E723ED" w:rsidRDefault="00E723ED"/>
    <w:p w:rsidR="00AD6124" w:rsidRDefault="00AD6124">
      <w:r>
        <w:t xml:space="preserve">17) Kde toto dílo shořelo  a kam přestěhoval Tiskárnu bratrskou? </w:t>
      </w:r>
    </w:p>
    <w:p w:rsidR="00E723ED" w:rsidRDefault="00E723ED"/>
    <w:p w:rsidR="00AD6124" w:rsidRDefault="00AD6124">
      <w:r>
        <w:t xml:space="preserve">18) Kdo ho pozval do Švédska? Co se podle jeho knih naučila? </w:t>
      </w:r>
    </w:p>
    <w:p w:rsidR="00E723ED" w:rsidRDefault="00E723ED"/>
    <w:p w:rsidR="00AD6124" w:rsidRDefault="00AD6124">
      <w:r>
        <w:t>19) Kde žil posl</w:t>
      </w:r>
      <w:r w:rsidR="00E723ED">
        <w:t xml:space="preserve">ední léta svého života? </w:t>
      </w:r>
      <w:proofErr w:type="gramStart"/>
      <w:r w:rsidR="00E723ED">
        <w:t xml:space="preserve">Členem </w:t>
      </w:r>
      <w:r>
        <w:t>kterého</w:t>
      </w:r>
      <w:proofErr w:type="gramEnd"/>
      <w:r>
        <w:t xml:space="preserve"> cechu se tam stal? </w:t>
      </w:r>
    </w:p>
    <w:p w:rsidR="00E723ED" w:rsidRDefault="00E723ED"/>
    <w:p w:rsidR="008B3AAB" w:rsidRDefault="00AD6124">
      <w:r>
        <w:t>20</w:t>
      </w:r>
      <w:r w:rsidR="008B3AAB">
        <w:t>) Kdo měl přivést nekatolíky zpátky ke katolické víře? (str. 57)</w:t>
      </w:r>
    </w:p>
    <w:p w:rsidR="00E723ED" w:rsidRDefault="00E723ED"/>
    <w:p w:rsidR="00E723ED" w:rsidRDefault="00E723ED" w:rsidP="00AD6124">
      <w:pPr>
        <w:rPr>
          <w:b/>
        </w:rPr>
      </w:pPr>
    </w:p>
    <w:p w:rsidR="00E723ED" w:rsidRDefault="00E723ED" w:rsidP="00AD6124">
      <w:pPr>
        <w:rPr>
          <w:b/>
        </w:rPr>
      </w:pPr>
    </w:p>
    <w:p w:rsidR="00AD6124" w:rsidRDefault="00AD6124" w:rsidP="00AD6124">
      <w:pPr>
        <w:rPr>
          <w:b/>
        </w:rPr>
      </w:pPr>
      <w:r w:rsidRPr="00AD6124">
        <w:rPr>
          <w:b/>
        </w:rPr>
        <w:lastRenderedPageBreak/>
        <w:t>Knihovna v</w:t>
      </w:r>
      <w:r>
        <w:rPr>
          <w:b/>
        </w:rPr>
        <w:t> </w:t>
      </w:r>
      <w:r w:rsidRPr="00AD6124">
        <w:rPr>
          <w:b/>
        </w:rPr>
        <w:t>Klementinu</w:t>
      </w:r>
    </w:p>
    <w:p w:rsidR="00AD6124" w:rsidRDefault="006172BE" w:rsidP="006172BE">
      <w:r>
        <w:t>Rok 1556</w:t>
      </w:r>
    </w:p>
    <w:p w:rsidR="006172BE" w:rsidRDefault="006172BE" w:rsidP="00AD6124">
      <w:pPr>
        <w:pStyle w:val="Odstavecseseznamem"/>
        <w:numPr>
          <w:ilvl w:val="0"/>
          <w:numId w:val="2"/>
        </w:numPr>
      </w:pPr>
      <w:r>
        <w:t xml:space="preserve">Kdo umožnil vybudovat v Praze jezuitskou kolej? Kde byla vybudována?  </w:t>
      </w:r>
    </w:p>
    <w:p w:rsidR="00E723ED" w:rsidRDefault="00E723ED" w:rsidP="00E723ED">
      <w:pPr>
        <w:pStyle w:val="Odstavecseseznamem"/>
      </w:pPr>
    </w:p>
    <w:p w:rsidR="006172BE" w:rsidRDefault="006172BE" w:rsidP="00AD6124">
      <w:pPr>
        <w:pStyle w:val="Odstavecseseznamem"/>
        <w:numPr>
          <w:ilvl w:val="0"/>
          <w:numId w:val="2"/>
        </w:numPr>
      </w:pPr>
      <w:r>
        <w:t>Podle čeho dostal nový řádový dům jezuitů své jméno?</w:t>
      </w:r>
    </w:p>
    <w:p w:rsidR="00E723ED" w:rsidRDefault="00E723ED" w:rsidP="00E723ED">
      <w:pPr>
        <w:pStyle w:val="Odstavecseseznamem"/>
      </w:pPr>
    </w:p>
    <w:p w:rsidR="00893845" w:rsidRDefault="00893845" w:rsidP="00893845">
      <w:pPr>
        <w:pStyle w:val="Odstavecseseznamem"/>
        <w:numPr>
          <w:ilvl w:val="0"/>
          <w:numId w:val="2"/>
        </w:numPr>
      </w:pPr>
      <w:r>
        <w:t xml:space="preserve">Kdo je Karel Rafael </w:t>
      </w:r>
      <w:proofErr w:type="spellStart"/>
      <w:r>
        <w:t>Ungar</w:t>
      </w:r>
      <w:proofErr w:type="spellEnd"/>
      <w:r>
        <w:t>? –</w:t>
      </w:r>
      <w:r w:rsidRPr="00893845">
        <w:t xml:space="preserve"> </w:t>
      </w:r>
      <w:r>
        <w:t xml:space="preserve">knihovník univerzitní knihovny = Klementina v 2. polovině </w:t>
      </w:r>
      <w:r w:rsidR="006365EC">
        <w:t>18. století</w:t>
      </w:r>
    </w:p>
    <w:p w:rsidR="00E723ED" w:rsidRDefault="00E723ED" w:rsidP="00E723ED">
      <w:pPr>
        <w:pStyle w:val="Odstavecseseznamem"/>
      </w:pPr>
    </w:p>
    <w:p w:rsidR="00E723ED" w:rsidRDefault="00E723ED" w:rsidP="00E723ED">
      <w:pPr>
        <w:pStyle w:val="Odstavecseseznamem"/>
      </w:pPr>
    </w:p>
    <w:p w:rsidR="00E723ED" w:rsidRDefault="00E723ED" w:rsidP="00E723ED">
      <w:pPr>
        <w:pStyle w:val="Odstavecseseznamem"/>
      </w:pPr>
    </w:p>
    <w:p w:rsidR="00893845" w:rsidRDefault="00504664" w:rsidP="00893845">
      <w:pPr>
        <w:ind w:left="360"/>
      </w:pPr>
      <w:r>
        <w:t>Rok 16</w:t>
      </w:r>
      <w:r w:rsidR="00893845">
        <w:t>22</w:t>
      </w:r>
    </w:p>
    <w:p w:rsidR="00504664" w:rsidRDefault="00504664" w:rsidP="009C0398">
      <w:pPr>
        <w:pStyle w:val="Odstavecseseznamem"/>
        <w:numPr>
          <w:ilvl w:val="0"/>
          <w:numId w:val="10"/>
        </w:numPr>
      </w:pPr>
      <w:r>
        <w:t xml:space="preserve">Co skoupili jezuité, aby mohli postavit Klementinum? </w:t>
      </w:r>
    </w:p>
    <w:p w:rsidR="00504664" w:rsidRDefault="00504664" w:rsidP="00504664">
      <w:pPr>
        <w:pStyle w:val="Odstavecseseznamem"/>
      </w:pPr>
    </w:p>
    <w:p w:rsidR="006172BE" w:rsidRDefault="006172BE" w:rsidP="009C0398">
      <w:pPr>
        <w:pStyle w:val="Odstavecseseznamem"/>
        <w:numPr>
          <w:ilvl w:val="0"/>
          <w:numId w:val="10"/>
        </w:numPr>
      </w:pPr>
      <w:r>
        <w:t xml:space="preserve">Co bylo v budově Klementina? </w:t>
      </w:r>
    </w:p>
    <w:p w:rsidR="00E723ED" w:rsidRDefault="00E723ED" w:rsidP="00E723ED">
      <w:pPr>
        <w:pStyle w:val="Odstavecseseznamem"/>
      </w:pPr>
    </w:p>
    <w:p w:rsidR="006172BE" w:rsidRDefault="006172BE" w:rsidP="00504664">
      <w:pPr>
        <w:pStyle w:val="Odstavecseseznamem"/>
        <w:numPr>
          <w:ilvl w:val="0"/>
          <w:numId w:val="10"/>
        </w:numPr>
      </w:pPr>
      <w:r>
        <w:t>Jak získali jezuité knihy pro svoji knihovnu?</w:t>
      </w:r>
      <w:r w:rsidR="00504664">
        <w:t xml:space="preserve"> Odkud? </w:t>
      </w:r>
    </w:p>
    <w:p w:rsidR="00E723ED" w:rsidRDefault="00E723ED" w:rsidP="00E723ED">
      <w:pPr>
        <w:pStyle w:val="Odstavecseseznamem"/>
      </w:pPr>
    </w:p>
    <w:p w:rsidR="00E723ED" w:rsidRDefault="00E723ED" w:rsidP="00E723ED">
      <w:pPr>
        <w:pStyle w:val="Odstavecseseznamem"/>
      </w:pPr>
    </w:p>
    <w:p w:rsidR="006172BE" w:rsidRDefault="006172BE" w:rsidP="006172BE">
      <w:r>
        <w:t xml:space="preserve">Rok </w:t>
      </w:r>
      <w:r w:rsidR="00893845">
        <w:t xml:space="preserve"> 1691</w:t>
      </w:r>
    </w:p>
    <w:p w:rsidR="00893845" w:rsidRDefault="00893845" w:rsidP="00893845">
      <w:pPr>
        <w:pStyle w:val="Odstavecseseznamem"/>
        <w:numPr>
          <w:ilvl w:val="0"/>
          <w:numId w:val="3"/>
        </w:numPr>
      </w:pPr>
      <w:r>
        <w:t>Kdy zahájila v Klementinu svoji činnost jezuitská tiskárna?</w:t>
      </w:r>
    </w:p>
    <w:p w:rsidR="00893845" w:rsidRDefault="00893845" w:rsidP="00893845">
      <w:pPr>
        <w:pStyle w:val="Odstavecseseznamem"/>
        <w:numPr>
          <w:ilvl w:val="0"/>
          <w:numId w:val="3"/>
        </w:numPr>
      </w:pPr>
      <w:r>
        <w:t>Kdo byl jedním z tiskařů? Kdo byl jeho syn?</w:t>
      </w:r>
    </w:p>
    <w:p w:rsidR="00E723ED" w:rsidRDefault="00E723ED" w:rsidP="00E723ED"/>
    <w:p w:rsidR="00893845" w:rsidRDefault="00893845" w:rsidP="00893845">
      <w:r>
        <w:t>Rok 1722</w:t>
      </w:r>
    </w:p>
    <w:p w:rsidR="00893845" w:rsidRDefault="00893845" w:rsidP="00893845">
      <w:pPr>
        <w:pStyle w:val="Odstavecseseznamem"/>
        <w:numPr>
          <w:ilvl w:val="0"/>
          <w:numId w:val="4"/>
        </w:numPr>
      </w:pPr>
      <w:r>
        <w:t>Jak vypadalo nově vybudované Klementinum?</w:t>
      </w:r>
    </w:p>
    <w:p w:rsidR="00E723ED" w:rsidRDefault="00E723ED" w:rsidP="00E723ED"/>
    <w:p w:rsidR="00893845" w:rsidRDefault="00893845" w:rsidP="00893845">
      <w:pPr>
        <w:pStyle w:val="Odstavecseseznamem"/>
        <w:numPr>
          <w:ilvl w:val="0"/>
          <w:numId w:val="4"/>
        </w:numPr>
      </w:pPr>
      <w:r>
        <w:t xml:space="preserve">Kolik svazků se vešlo do sálu univerzitní knihovny? </w:t>
      </w:r>
    </w:p>
    <w:p w:rsidR="00893845" w:rsidRDefault="00893845" w:rsidP="00893845">
      <w:r>
        <w:t>Rok 1758</w:t>
      </w:r>
    </w:p>
    <w:p w:rsidR="00893845" w:rsidRDefault="00893845" w:rsidP="00893845">
      <w:pPr>
        <w:pStyle w:val="Odstavecseseznamem"/>
        <w:numPr>
          <w:ilvl w:val="0"/>
          <w:numId w:val="5"/>
        </w:numPr>
      </w:pPr>
      <w:r>
        <w:t xml:space="preserve">Co je v zamčené skříni? </w:t>
      </w:r>
    </w:p>
    <w:p w:rsidR="006365EC" w:rsidRDefault="006365EC" w:rsidP="006365EC">
      <w:r>
        <w:t>Rok 1777</w:t>
      </w:r>
    </w:p>
    <w:p w:rsidR="006365EC" w:rsidRDefault="006365EC" w:rsidP="006365EC">
      <w:pPr>
        <w:pStyle w:val="Odstavecseseznamem"/>
        <w:numPr>
          <w:ilvl w:val="0"/>
          <w:numId w:val="6"/>
        </w:numPr>
      </w:pPr>
      <w:r>
        <w:t xml:space="preserve">Která panovnice zrušila jezuitský řád? </w:t>
      </w:r>
    </w:p>
    <w:p w:rsidR="006365EC" w:rsidRDefault="006365EC" w:rsidP="006365EC">
      <w:pPr>
        <w:pStyle w:val="Odstavecseseznamem"/>
        <w:numPr>
          <w:ilvl w:val="0"/>
          <w:numId w:val="6"/>
        </w:numPr>
      </w:pPr>
      <w:r>
        <w:t xml:space="preserve">Kdo byl hrabě František Kinský? O co se zasloužil? </w:t>
      </w:r>
    </w:p>
    <w:p w:rsidR="00E723ED" w:rsidRDefault="00E723ED" w:rsidP="00E723ED"/>
    <w:p w:rsidR="006365EC" w:rsidRDefault="006365EC" w:rsidP="006365EC">
      <w:r>
        <w:t xml:space="preserve">Rok 1780 </w:t>
      </w:r>
    </w:p>
    <w:p w:rsidR="006365EC" w:rsidRDefault="006365EC" w:rsidP="006365EC">
      <w:pPr>
        <w:pStyle w:val="Odstavecseseznamem"/>
        <w:numPr>
          <w:ilvl w:val="0"/>
          <w:numId w:val="7"/>
        </w:numPr>
      </w:pPr>
      <w:r>
        <w:t xml:space="preserve">Kdo byl Karel Rafael </w:t>
      </w:r>
      <w:proofErr w:type="spellStart"/>
      <w:r>
        <w:t>Ungar</w:t>
      </w:r>
      <w:proofErr w:type="spellEnd"/>
      <w:r>
        <w:t>?</w:t>
      </w:r>
    </w:p>
    <w:p w:rsidR="00504664" w:rsidRDefault="00504664" w:rsidP="00504664">
      <w:pPr>
        <w:pStyle w:val="Odstavecseseznamem"/>
        <w:ind w:left="810"/>
      </w:pPr>
    </w:p>
    <w:p w:rsidR="006365EC" w:rsidRDefault="006365EC" w:rsidP="006365EC">
      <w:pPr>
        <w:pStyle w:val="Odstavecseseznamem"/>
        <w:numPr>
          <w:ilvl w:val="0"/>
          <w:numId w:val="7"/>
        </w:numPr>
      </w:pPr>
      <w:r>
        <w:t>Kolik svazků měla knihovna na počátku  jeho správco</w:t>
      </w:r>
      <w:r w:rsidR="00A7634B">
        <w:t>vání</w:t>
      </w:r>
      <w:r>
        <w:t>? Odkud přišly další? Nakolik svazků vzrostl počet svazků?</w:t>
      </w:r>
    </w:p>
    <w:p w:rsidR="00504664" w:rsidRDefault="00504664" w:rsidP="00504664">
      <w:pPr>
        <w:pStyle w:val="Odstavecseseznamem"/>
      </w:pPr>
    </w:p>
    <w:p w:rsidR="00504664" w:rsidRDefault="00504664" w:rsidP="00504664">
      <w:pPr>
        <w:pStyle w:val="Odstavecseseznamem"/>
        <w:ind w:left="810"/>
      </w:pPr>
      <w:bookmarkStart w:id="0" w:name="_GoBack"/>
      <w:bookmarkEnd w:id="0"/>
    </w:p>
    <w:p w:rsidR="006365EC" w:rsidRDefault="006365EC" w:rsidP="006365EC">
      <w:pPr>
        <w:pStyle w:val="Odstavecseseznamem"/>
        <w:numPr>
          <w:ilvl w:val="0"/>
          <w:numId w:val="7"/>
        </w:numPr>
      </w:pPr>
      <w:r>
        <w:lastRenderedPageBreak/>
        <w:t xml:space="preserve">Kolik čtenářů přicházelo denně </w:t>
      </w:r>
      <w:r w:rsidR="00A7634B">
        <w:t xml:space="preserve">do knihovny? </w:t>
      </w:r>
    </w:p>
    <w:p w:rsidR="00A7634B" w:rsidRDefault="00A7634B" w:rsidP="00A7634B">
      <w:r>
        <w:t>Rok 2019</w:t>
      </w:r>
    </w:p>
    <w:p w:rsidR="00A7634B" w:rsidRDefault="00A7634B" w:rsidP="00A7634B">
      <w:pPr>
        <w:pStyle w:val="Odstavecseseznamem"/>
        <w:numPr>
          <w:ilvl w:val="0"/>
          <w:numId w:val="8"/>
        </w:numPr>
      </w:pPr>
      <w:r>
        <w:t>Kolik knih se vejde do knihovny Klementina dnes?</w:t>
      </w:r>
    </w:p>
    <w:p w:rsidR="00A7634B" w:rsidRDefault="00A7634B" w:rsidP="00A7634B">
      <w:pPr>
        <w:pStyle w:val="Odstavecseseznamem"/>
        <w:numPr>
          <w:ilvl w:val="0"/>
          <w:numId w:val="8"/>
        </w:numPr>
      </w:pPr>
      <w:r>
        <w:t xml:space="preserve">Kolik knih Klementinum vlastní? </w:t>
      </w:r>
    </w:p>
    <w:p w:rsidR="00A7634B" w:rsidRDefault="00A7634B" w:rsidP="00A7634B">
      <w:pPr>
        <w:pStyle w:val="Odstavecseseznamem"/>
        <w:numPr>
          <w:ilvl w:val="0"/>
          <w:numId w:val="8"/>
        </w:numPr>
      </w:pPr>
      <w:r>
        <w:t xml:space="preserve">Co se podařilo prosadit? </w:t>
      </w:r>
    </w:p>
    <w:p w:rsidR="00E723ED" w:rsidRDefault="00E723ED" w:rsidP="00E723ED">
      <w:pPr>
        <w:pStyle w:val="Odstavecseseznamem"/>
      </w:pPr>
    </w:p>
    <w:p w:rsidR="00A7634B" w:rsidRDefault="00A7634B" w:rsidP="00A7634B">
      <w:r>
        <w:t>Postava uprostřed</w:t>
      </w:r>
    </w:p>
    <w:p w:rsidR="00A7634B" w:rsidRDefault="00A7634B" w:rsidP="00A7634B">
      <w:r>
        <w:t>Kdo je postava uprostřed? Co jsme se o ní dozvěděli?</w:t>
      </w:r>
    </w:p>
    <w:p w:rsidR="00A7634B" w:rsidRDefault="00A7634B" w:rsidP="00A7634B"/>
    <w:p w:rsidR="00A7634B" w:rsidRPr="00AD6124" w:rsidRDefault="00A7634B" w:rsidP="00A7634B"/>
    <w:p w:rsidR="00900AF6" w:rsidRPr="00900AF6" w:rsidRDefault="00900AF6"/>
    <w:sectPr w:rsidR="00900AF6" w:rsidRPr="00900AF6" w:rsidSect="008938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3E9" w:rsidRDefault="004B53E9" w:rsidP="00A7634B">
      <w:pPr>
        <w:spacing w:after="0" w:line="240" w:lineRule="auto"/>
      </w:pPr>
      <w:r>
        <w:separator/>
      </w:r>
    </w:p>
  </w:endnote>
  <w:endnote w:type="continuationSeparator" w:id="0">
    <w:p w:rsidR="004B53E9" w:rsidRDefault="004B53E9" w:rsidP="00A76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34B" w:rsidRDefault="00A7634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34B" w:rsidRDefault="00A7634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34B" w:rsidRDefault="00A763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3E9" w:rsidRDefault="004B53E9" w:rsidP="00A7634B">
      <w:pPr>
        <w:spacing w:after="0" w:line="240" w:lineRule="auto"/>
      </w:pPr>
      <w:r>
        <w:separator/>
      </w:r>
    </w:p>
  </w:footnote>
  <w:footnote w:type="continuationSeparator" w:id="0">
    <w:p w:rsidR="004B53E9" w:rsidRDefault="004B53E9" w:rsidP="00A76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34B" w:rsidRDefault="00A763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34B" w:rsidRPr="00A7634B" w:rsidRDefault="00A7634B" w:rsidP="00A7634B">
    <w:pPr>
      <w:rPr>
        <w:color w:val="A6A6A6" w:themeColor="background1" w:themeShade="A6"/>
      </w:rPr>
    </w:pPr>
    <w:r w:rsidRPr="00A7634B">
      <w:rPr>
        <w:color w:val="A6A6A6" w:themeColor="background1" w:themeShade="A6"/>
      </w:rPr>
      <w:t>Klára Smolíková, Vojtěch Šeda, pozor, v knihovně je kocour!</w:t>
    </w:r>
    <w:r w:rsidRPr="00A7634B">
      <w:rPr>
        <w:color w:val="A6A6A6" w:themeColor="background1" w:themeShade="A6"/>
      </w:rPr>
      <w:tab/>
    </w:r>
    <w:r w:rsidRPr="00A7634B">
      <w:rPr>
        <w:color w:val="A6A6A6" w:themeColor="background1" w:themeShade="A6"/>
      </w:rPr>
      <w:tab/>
    </w:r>
    <w:r w:rsidRPr="00A7634B">
      <w:rPr>
        <w:color w:val="A6A6A6" w:themeColor="background1" w:themeShade="A6"/>
      </w:rPr>
      <w:tab/>
    </w:r>
    <w:r w:rsidRPr="00A7634B">
      <w:rPr>
        <w:color w:val="A6A6A6" w:themeColor="background1" w:themeShade="A6"/>
      </w:rPr>
      <w:tab/>
      <w:t>str. 52-59</w:t>
    </w:r>
  </w:p>
  <w:p w:rsidR="00A7634B" w:rsidRPr="00A7634B" w:rsidRDefault="00A7634B">
    <w:pPr>
      <w:pStyle w:val="Zhlav"/>
      <w:rPr>
        <w:color w:val="A6A6A6" w:themeColor="background1" w:themeShade="A6"/>
      </w:rPr>
    </w:pPr>
  </w:p>
  <w:p w:rsidR="00A7634B" w:rsidRDefault="00A7634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34B" w:rsidRDefault="00A7634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31B16"/>
    <w:multiLevelType w:val="hybridMultilevel"/>
    <w:tmpl w:val="CA2485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562B7"/>
    <w:multiLevelType w:val="hybridMultilevel"/>
    <w:tmpl w:val="CDACD4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56E2D"/>
    <w:multiLevelType w:val="hybridMultilevel"/>
    <w:tmpl w:val="3E92B168"/>
    <w:lvl w:ilvl="0" w:tplc="0852A5F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0" w:hanging="360"/>
      </w:pPr>
    </w:lvl>
    <w:lvl w:ilvl="2" w:tplc="0405001B" w:tentative="1">
      <w:start w:val="1"/>
      <w:numFmt w:val="lowerRoman"/>
      <w:lvlText w:val="%3."/>
      <w:lvlJc w:val="right"/>
      <w:pPr>
        <w:ind w:left="2200" w:hanging="180"/>
      </w:pPr>
    </w:lvl>
    <w:lvl w:ilvl="3" w:tplc="0405000F" w:tentative="1">
      <w:start w:val="1"/>
      <w:numFmt w:val="decimal"/>
      <w:lvlText w:val="%4."/>
      <w:lvlJc w:val="left"/>
      <w:pPr>
        <w:ind w:left="2920" w:hanging="360"/>
      </w:pPr>
    </w:lvl>
    <w:lvl w:ilvl="4" w:tplc="04050019" w:tentative="1">
      <w:start w:val="1"/>
      <w:numFmt w:val="lowerLetter"/>
      <w:lvlText w:val="%5."/>
      <w:lvlJc w:val="left"/>
      <w:pPr>
        <w:ind w:left="3640" w:hanging="360"/>
      </w:pPr>
    </w:lvl>
    <w:lvl w:ilvl="5" w:tplc="0405001B" w:tentative="1">
      <w:start w:val="1"/>
      <w:numFmt w:val="lowerRoman"/>
      <w:lvlText w:val="%6."/>
      <w:lvlJc w:val="right"/>
      <w:pPr>
        <w:ind w:left="4360" w:hanging="180"/>
      </w:pPr>
    </w:lvl>
    <w:lvl w:ilvl="6" w:tplc="0405000F" w:tentative="1">
      <w:start w:val="1"/>
      <w:numFmt w:val="decimal"/>
      <w:lvlText w:val="%7."/>
      <w:lvlJc w:val="left"/>
      <w:pPr>
        <w:ind w:left="5080" w:hanging="360"/>
      </w:pPr>
    </w:lvl>
    <w:lvl w:ilvl="7" w:tplc="04050019" w:tentative="1">
      <w:start w:val="1"/>
      <w:numFmt w:val="lowerLetter"/>
      <w:lvlText w:val="%8."/>
      <w:lvlJc w:val="left"/>
      <w:pPr>
        <w:ind w:left="5800" w:hanging="360"/>
      </w:pPr>
    </w:lvl>
    <w:lvl w:ilvl="8" w:tplc="040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" w15:restartNumberingAfterBreak="0">
    <w:nsid w:val="3A627CA2"/>
    <w:multiLevelType w:val="hybridMultilevel"/>
    <w:tmpl w:val="22E875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178B2"/>
    <w:multiLevelType w:val="hybridMultilevel"/>
    <w:tmpl w:val="8B96A1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F2F70"/>
    <w:multiLevelType w:val="hybridMultilevel"/>
    <w:tmpl w:val="8B420470"/>
    <w:lvl w:ilvl="0" w:tplc="FC0AC67E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0" w:hanging="360"/>
      </w:pPr>
    </w:lvl>
    <w:lvl w:ilvl="2" w:tplc="0405001B" w:tentative="1">
      <w:start w:val="1"/>
      <w:numFmt w:val="lowerRoman"/>
      <w:lvlText w:val="%3."/>
      <w:lvlJc w:val="right"/>
      <w:pPr>
        <w:ind w:left="2250" w:hanging="180"/>
      </w:pPr>
    </w:lvl>
    <w:lvl w:ilvl="3" w:tplc="0405000F" w:tentative="1">
      <w:start w:val="1"/>
      <w:numFmt w:val="decimal"/>
      <w:lvlText w:val="%4."/>
      <w:lvlJc w:val="left"/>
      <w:pPr>
        <w:ind w:left="2970" w:hanging="360"/>
      </w:pPr>
    </w:lvl>
    <w:lvl w:ilvl="4" w:tplc="04050019" w:tentative="1">
      <w:start w:val="1"/>
      <w:numFmt w:val="lowerLetter"/>
      <w:lvlText w:val="%5."/>
      <w:lvlJc w:val="left"/>
      <w:pPr>
        <w:ind w:left="3690" w:hanging="360"/>
      </w:pPr>
    </w:lvl>
    <w:lvl w:ilvl="5" w:tplc="0405001B" w:tentative="1">
      <w:start w:val="1"/>
      <w:numFmt w:val="lowerRoman"/>
      <w:lvlText w:val="%6."/>
      <w:lvlJc w:val="right"/>
      <w:pPr>
        <w:ind w:left="4410" w:hanging="180"/>
      </w:pPr>
    </w:lvl>
    <w:lvl w:ilvl="6" w:tplc="0405000F" w:tentative="1">
      <w:start w:val="1"/>
      <w:numFmt w:val="decimal"/>
      <w:lvlText w:val="%7."/>
      <w:lvlJc w:val="left"/>
      <w:pPr>
        <w:ind w:left="5130" w:hanging="360"/>
      </w:pPr>
    </w:lvl>
    <w:lvl w:ilvl="7" w:tplc="04050019" w:tentative="1">
      <w:start w:val="1"/>
      <w:numFmt w:val="lowerLetter"/>
      <w:lvlText w:val="%8."/>
      <w:lvlJc w:val="left"/>
      <w:pPr>
        <w:ind w:left="5850" w:hanging="360"/>
      </w:pPr>
    </w:lvl>
    <w:lvl w:ilvl="8" w:tplc="040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591A7122"/>
    <w:multiLevelType w:val="hybridMultilevel"/>
    <w:tmpl w:val="04CC6574"/>
    <w:lvl w:ilvl="0" w:tplc="3B6E725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0" w:hanging="360"/>
      </w:pPr>
    </w:lvl>
    <w:lvl w:ilvl="2" w:tplc="0405001B" w:tentative="1">
      <w:start w:val="1"/>
      <w:numFmt w:val="lowerRoman"/>
      <w:lvlText w:val="%3."/>
      <w:lvlJc w:val="right"/>
      <w:pPr>
        <w:ind w:left="2200" w:hanging="180"/>
      </w:pPr>
    </w:lvl>
    <w:lvl w:ilvl="3" w:tplc="0405000F" w:tentative="1">
      <w:start w:val="1"/>
      <w:numFmt w:val="decimal"/>
      <w:lvlText w:val="%4."/>
      <w:lvlJc w:val="left"/>
      <w:pPr>
        <w:ind w:left="2920" w:hanging="360"/>
      </w:pPr>
    </w:lvl>
    <w:lvl w:ilvl="4" w:tplc="04050019" w:tentative="1">
      <w:start w:val="1"/>
      <w:numFmt w:val="lowerLetter"/>
      <w:lvlText w:val="%5."/>
      <w:lvlJc w:val="left"/>
      <w:pPr>
        <w:ind w:left="3640" w:hanging="360"/>
      </w:pPr>
    </w:lvl>
    <w:lvl w:ilvl="5" w:tplc="0405001B" w:tentative="1">
      <w:start w:val="1"/>
      <w:numFmt w:val="lowerRoman"/>
      <w:lvlText w:val="%6."/>
      <w:lvlJc w:val="right"/>
      <w:pPr>
        <w:ind w:left="4360" w:hanging="180"/>
      </w:pPr>
    </w:lvl>
    <w:lvl w:ilvl="6" w:tplc="0405000F" w:tentative="1">
      <w:start w:val="1"/>
      <w:numFmt w:val="decimal"/>
      <w:lvlText w:val="%7."/>
      <w:lvlJc w:val="left"/>
      <w:pPr>
        <w:ind w:left="5080" w:hanging="360"/>
      </w:pPr>
    </w:lvl>
    <w:lvl w:ilvl="7" w:tplc="04050019" w:tentative="1">
      <w:start w:val="1"/>
      <w:numFmt w:val="lowerLetter"/>
      <w:lvlText w:val="%8."/>
      <w:lvlJc w:val="left"/>
      <w:pPr>
        <w:ind w:left="5800" w:hanging="360"/>
      </w:pPr>
    </w:lvl>
    <w:lvl w:ilvl="8" w:tplc="040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69791CBD"/>
    <w:multiLevelType w:val="hybridMultilevel"/>
    <w:tmpl w:val="824C028A"/>
    <w:lvl w:ilvl="0" w:tplc="EA649444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0" w:hanging="360"/>
      </w:pPr>
    </w:lvl>
    <w:lvl w:ilvl="2" w:tplc="0405001B" w:tentative="1">
      <w:start w:val="1"/>
      <w:numFmt w:val="lowerRoman"/>
      <w:lvlText w:val="%3."/>
      <w:lvlJc w:val="right"/>
      <w:pPr>
        <w:ind w:left="2250" w:hanging="180"/>
      </w:pPr>
    </w:lvl>
    <w:lvl w:ilvl="3" w:tplc="0405000F" w:tentative="1">
      <w:start w:val="1"/>
      <w:numFmt w:val="decimal"/>
      <w:lvlText w:val="%4."/>
      <w:lvlJc w:val="left"/>
      <w:pPr>
        <w:ind w:left="2970" w:hanging="360"/>
      </w:pPr>
    </w:lvl>
    <w:lvl w:ilvl="4" w:tplc="04050019" w:tentative="1">
      <w:start w:val="1"/>
      <w:numFmt w:val="lowerLetter"/>
      <w:lvlText w:val="%5."/>
      <w:lvlJc w:val="left"/>
      <w:pPr>
        <w:ind w:left="3690" w:hanging="360"/>
      </w:pPr>
    </w:lvl>
    <w:lvl w:ilvl="5" w:tplc="0405001B" w:tentative="1">
      <w:start w:val="1"/>
      <w:numFmt w:val="lowerRoman"/>
      <w:lvlText w:val="%6."/>
      <w:lvlJc w:val="right"/>
      <w:pPr>
        <w:ind w:left="4410" w:hanging="180"/>
      </w:pPr>
    </w:lvl>
    <w:lvl w:ilvl="6" w:tplc="0405000F" w:tentative="1">
      <w:start w:val="1"/>
      <w:numFmt w:val="decimal"/>
      <w:lvlText w:val="%7."/>
      <w:lvlJc w:val="left"/>
      <w:pPr>
        <w:ind w:left="5130" w:hanging="360"/>
      </w:pPr>
    </w:lvl>
    <w:lvl w:ilvl="7" w:tplc="04050019" w:tentative="1">
      <w:start w:val="1"/>
      <w:numFmt w:val="lowerLetter"/>
      <w:lvlText w:val="%8."/>
      <w:lvlJc w:val="left"/>
      <w:pPr>
        <w:ind w:left="5850" w:hanging="360"/>
      </w:pPr>
    </w:lvl>
    <w:lvl w:ilvl="8" w:tplc="040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6B045694"/>
    <w:multiLevelType w:val="hybridMultilevel"/>
    <w:tmpl w:val="CEA8A0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904A76"/>
    <w:multiLevelType w:val="hybridMultilevel"/>
    <w:tmpl w:val="09EA9528"/>
    <w:lvl w:ilvl="0" w:tplc="8BBE91E2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0" w:hanging="360"/>
      </w:pPr>
    </w:lvl>
    <w:lvl w:ilvl="2" w:tplc="0405001B" w:tentative="1">
      <w:start w:val="1"/>
      <w:numFmt w:val="lowerRoman"/>
      <w:lvlText w:val="%3."/>
      <w:lvlJc w:val="right"/>
      <w:pPr>
        <w:ind w:left="2150" w:hanging="180"/>
      </w:pPr>
    </w:lvl>
    <w:lvl w:ilvl="3" w:tplc="0405000F" w:tentative="1">
      <w:start w:val="1"/>
      <w:numFmt w:val="decimal"/>
      <w:lvlText w:val="%4."/>
      <w:lvlJc w:val="left"/>
      <w:pPr>
        <w:ind w:left="2870" w:hanging="360"/>
      </w:pPr>
    </w:lvl>
    <w:lvl w:ilvl="4" w:tplc="04050019" w:tentative="1">
      <w:start w:val="1"/>
      <w:numFmt w:val="lowerLetter"/>
      <w:lvlText w:val="%5."/>
      <w:lvlJc w:val="left"/>
      <w:pPr>
        <w:ind w:left="3590" w:hanging="360"/>
      </w:pPr>
    </w:lvl>
    <w:lvl w:ilvl="5" w:tplc="0405001B" w:tentative="1">
      <w:start w:val="1"/>
      <w:numFmt w:val="lowerRoman"/>
      <w:lvlText w:val="%6."/>
      <w:lvlJc w:val="right"/>
      <w:pPr>
        <w:ind w:left="4310" w:hanging="180"/>
      </w:pPr>
    </w:lvl>
    <w:lvl w:ilvl="6" w:tplc="0405000F" w:tentative="1">
      <w:start w:val="1"/>
      <w:numFmt w:val="decimal"/>
      <w:lvlText w:val="%7."/>
      <w:lvlJc w:val="left"/>
      <w:pPr>
        <w:ind w:left="5030" w:hanging="360"/>
      </w:pPr>
    </w:lvl>
    <w:lvl w:ilvl="7" w:tplc="04050019" w:tentative="1">
      <w:start w:val="1"/>
      <w:numFmt w:val="lowerLetter"/>
      <w:lvlText w:val="%8."/>
      <w:lvlJc w:val="left"/>
      <w:pPr>
        <w:ind w:left="5750" w:hanging="360"/>
      </w:pPr>
    </w:lvl>
    <w:lvl w:ilvl="8" w:tplc="0405001B" w:tentative="1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0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AF6"/>
    <w:rsid w:val="001B7C60"/>
    <w:rsid w:val="002C3A72"/>
    <w:rsid w:val="004B53E9"/>
    <w:rsid w:val="00504664"/>
    <w:rsid w:val="00591F9F"/>
    <w:rsid w:val="005B4FA3"/>
    <w:rsid w:val="0060158B"/>
    <w:rsid w:val="006172BE"/>
    <w:rsid w:val="006365EC"/>
    <w:rsid w:val="0074336F"/>
    <w:rsid w:val="00893845"/>
    <w:rsid w:val="008B3AAB"/>
    <w:rsid w:val="00900AF6"/>
    <w:rsid w:val="00A55C5C"/>
    <w:rsid w:val="00A7634B"/>
    <w:rsid w:val="00AD6124"/>
    <w:rsid w:val="00C364B0"/>
    <w:rsid w:val="00E723ED"/>
    <w:rsid w:val="00F8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005AE"/>
  <w15:chartTrackingRefBased/>
  <w15:docId w15:val="{A440D96C-979C-40B7-9FF6-BADF3CF5B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D612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76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634B"/>
  </w:style>
  <w:style w:type="paragraph" w:styleId="Zpat">
    <w:name w:val="footer"/>
    <w:basedOn w:val="Normln"/>
    <w:link w:val="ZpatChar"/>
    <w:uiPriority w:val="99"/>
    <w:unhideWhenUsed/>
    <w:rsid w:val="00A76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6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684AA-1741-4EDC-A200-EECCCC62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469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</dc:creator>
  <cp:keywords/>
  <dc:description/>
  <cp:lastModifiedBy>Jitka</cp:lastModifiedBy>
  <cp:revision>6</cp:revision>
  <dcterms:created xsi:type="dcterms:W3CDTF">2020-03-04T19:30:00Z</dcterms:created>
  <dcterms:modified xsi:type="dcterms:W3CDTF">2020-03-16T13:10:00Z</dcterms:modified>
</cp:coreProperties>
</file>